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人事  监察  劳动和社会保障卷  下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人事  监察  劳动和社会保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78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人事  监察  劳动和社会保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